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276B6" w14:textId="48A51D92" w:rsidR="000E5810" w:rsidRDefault="000E5810" w:rsidP="000E5810">
      <w:pPr>
        <w:jc w:val="right"/>
      </w:pPr>
      <w:bookmarkStart w:id="0" w:name="exercice-n1"/>
      <w:r>
        <w:t>Bastien Grignon</w:t>
      </w:r>
    </w:p>
    <w:p w14:paraId="420A4928" w14:textId="63D90DF5" w:rsidR="000E5810" w:rsidRPr="000E5810" w:rsidRDefault="000E5810" w:rsidP="000E5810">
      <w:pPr>
        <w:jc w:val="center"/>
        <w:rPr>
          <w:b/>
          <w:bCs/>
          <w:sz w:val="32"/>
          <w:szCs w:val="32"/>
        </w:rPr>
      </w:pPr>
      <w:r w:rsidRPr="000E5810">
        <w:rPr>
          <w:b/>
          <w:bCs/>
          <w:sz w:val="32"/>
          <w:szCs w:val="32"/>
        </w:rPr>
        <w:t>TP5</w:t>
      </w:r>
    </w:p>
    <w:p w14:paraId="5B712952" w14:textId="40C0DDD0" w:rsidR="002F3078" w:rsidRDefault="000E5810">
      <w:pPr>
        <w:pStyle w:val="Titre2"/>
      </w:pPr>
      <w:r>
        <w:t>Exerci</w:t>
      </w:r>
      <w:r w:rsidR="001C7884">
        <w:t>s</w:t>
      </w:r>
      <w:r>
        <w:t>e n°1</w:t>
      </w:r>
    </w:p>
    <w:bookmarkEnd w:id="0"/>
    <w:p w14:paraId="1F4B0E8D" w14:textId="77777777" w:rsidR="002F3078" w:rsidRDefault="000E5810">
      <w:pPr>
        <w:pStyle w:val="Compact"/>
        <w:numPr>
          <w:ilvl w:val="0"/>
          <w:numId w:val="2"/>
        </w:numPr>
      </w:pPr>
      <w:r>
        <w:t>Routing table :</w:t>
      </w:r>
    </w:p>
    <w:p w14:paraId="1D79EFF2" w14:textId="5977577B" w:rsidR="002F3078" w:rsidRDefault="00470BC4">
      <w:r>
        <w:t xml:space="preserve"> </w:t>
      </w:r>
      <w:r w:rsidR="000E5810">
        <w:t>N22 + 1 -&gt; N23</w:t>
      </w:r>
      <w:r w:rsidR="000E5810">
        <w:t>: [23, 42)</w:t>
      </w:r>
      <w:r w:rsidR="000E5810">
        <w:br/>
        <w:t xml:space="preserve"> N22 + 2 -&gt; N42</w:t>
      </w:r>
      <w:r w:rsidR="000E5810">
        <w:t>: [42, 54)</w:t>
      </w:r>
      <w:r w:rsidR="000E5810">
        <w:br/>
        <w:t xml:space="preserve"> N22 + 4 -&gt; N42</w:t>
      </w:r>
      <w:r w:rsidR="000E5810">
        <w:t>: [42, 54)</w:t>
      </w:r>
      <w:r w:rsidR="000E5810">
        <w:br/>
        <w:t xml:space="preserve"> N22 + 8 </w:t>
      </w:r>
      <w:r w:rsidR="000E5810">
        <w:t>-&gt; N42</w:t>
      </w:r>
      <w:r w:rsidR="000E5810">
        <w:t>: [42, 54)</w:t>
      </w:r>
      <w:r w:rsidR="000E5810">
        <w:br/>
        <w:t xml:space="preserve"> N22 + 16 -&gt; N4</w:t>
      </w:r>
      <w:r w:rsidR="001C7884">
        <w:t>2</w:t>
      </w:r>
      <w:r w:rsidR="000E5810">
        <w:t>: [42, 54)</w:t>
      </w:r>
      <w:r w:rsidR="000E5810">
        <w:br/>
        <w:t xml:space="preserve"> N22 + 32 -&gt; N54</w:t>
      </w:r>
      <w:r w:rsidR="000E5810">
        <w:t>: [54, 23)</w:t>
      </w:r>
    </w:p>
    <w:p w14:paraId="69F6DDA5" w14:textId="77777777" w:rsidR="002F3078" w:rsidRDefault="000E5810" w:rsidP="00470BC4">
      <w:pPr>
        <w:pStyle w:val="Compact"/>
        <w:numPr>
          <w:ilvl w:val="0"/>
          <w:numId w:val="2"/>
        </w:numPr>
      </w:pPr>
      <w:r>
        <w:t>The first node it will contact will be node 54</w:t>
      </w:r>
      <w:r>
        <w:br/>
      </w:r>
    </w:p>
    <w:p w14:paraId="3EA1EEC3" w14:textId="5DEDAB27" w:rsidR="002F3078" w:rsidRDefault="000E5810" w:rsidP="00470BC4">
      <w:pPr>
        <w:pStyle w:val="Compact"/>
        <w:numPr>
          <w:ilvl w:val="0"/>
          <w:numId w:val="2"/>
        </w:numPr>
      </w:pPr>
      <w:r>
        <w:t>N22 uses finger 6 (N22 + 32) to forward the query to N54.</w:t>
      </w:r>
      <w:r>
        <w:br/>
        <w:t>N54 uses finger 5 (N54 + 16) to forward the query to N1.</w:t>
      </w:r>
      <w:r>
        <w:br/>
        <w:t>The interval between N22 to N1 will contain object id 0.</w:t>
      </w:r>
    </w:p>
    <w:p w14:paraId="6551974A" w14:textId="67D59EEA" w:rsidR="002F3078" w:rsidRDefault="000E5810">
      <w:pPr>
        <w:pStyle w:val="Titre2"/>
      </w:pPr>
      <w:bookmarkStart w:id="1" w:name="exercice-n2"/>
      <w:r>
        <w:t>Exerci</w:t>
      </w:r>
      <w:r w:rsidR="001C7884">
        <w:t>s</w:t>
      </w:r>
      <w:r>
        <w:t>e n°2</w:t>
      </w:r>
    </w:p>
    <w:bookmarkEnd w:id="1"/>
    <w:p w14:paraId="0625D3AB" w14:textId="13380E86" w:rsidR="002F3078" w:rsidRDefault="000E5810">
      <w:pPr>
        <w:numPr>
          <w:ilvl w:val="0"/>
          <w:numId w:val="4"/>
        </w:numPr>
      </w:pPr>
      <w:r>
        <w:t xml:space="preserve">If the </w:t>
      </w:r>
      <w:r>
        <w:t xml:space="preserve">coordinator </w:t>
      </w:r>
      <w:r>
        <w:rPr>
          <w:i/>
        </w:rPr>
        <w:t>F</w:t>
      </w:r>
      <w:r>
        <w:t xml:space="preserve"> fail, the entire network will fail to since every requests pass through </w:t>
      </w:r>
      <w:r>
        <w:rPr>
          <w:i/>
        </w:rPr>
        <w:t>F</w:t>
      </w:r>
      <w:r>
        <w:t>,</w:t>
      </w:r>
      <w:r w:rsidR="00470BC4">
        <w:t xml:space="preserve"> </w:t>
      </w:r>
      <w:r>
        <w:t>and it contains all identifiers.</w:t>
      </w:r>
    </w:p>
    <w:p w14:paraId="7435FC2B" w14:textId="77777777" w:rsidR="002F3078" w:rsidRDefault="000E5810">
      <w:pPr>
        <w:numPr>
          <w:ilvl w:val="0"/>
          <w:numId w:val="4"/>
        </w:numPr>
      </w:pPr>
      <w:r>
        <w:rPr>
          <w:i/>
        </w:rPr>
        <w:t>F</w:t>
      </w:r>
      <w:r>
        <w:t xml:space="preserve"> doesn't provide a better availability because in case of failure the whole network will be down, instead of just one node if </w:t>
      </w:r>
      <w:r>
        <w:rPr>
          <w:i/>
        </w:rPr>
        <w:t>F</w:t>
      </w:r>
      <w:r>
        <w:t xml:space="preserve"> does</w:t>
      </w:r>
      <w:r>
        <w:t>n't exist.</w:t>
      </w:r>
    </w:p>
    <w:p w14:paraId="5617EE89" w14:textId="0AD77AB8" w:rsidR="002F3078" w:rsidRDefault="000E5810">
      <w:pPr>
        <w:numPr>
          <w:ilvl w:val="0"/>
          <w:numId w:val="4"/>
        </w:numPr>
      </w:pPr>
      <w:r>
        <w:t xml:space="preserve">It will help to have a better availability because if </w:t>
      </w:r>
      <w:r>
        <w:rPr>
          <w:i/>
        </w:rPr>
        <w:t>F</w:t>
      </w:r>
      <w:r>
        <w:t xml:space="preserve"> fails, </w:t>
      </w:r>
      <w:r>
        <w:rPr>
          <w:i/>
        </w:rPr>
        <w:t>F0</w:t>
      </w:r>
      <w:r>
        <w:t xml:space="preserve"> will replace </w:t>
      </w:r>
      <w:r>
        <w:rPr>
          <w:i/>
        </w:rPr>
        <w:t>F</w:t>
      </w:r>
      <w:r>
        <w:t>,</w:t>
      </w:r>
      <w:r w:rsidR="00470BC4">
        <w:t xml:space="preserve"> </w:t>
      </w:r>
      <w:r>
        <w:t xml:space="preserve">so the network will still be </w:t>
      </w:r>
      <w:r w:rsidR="00470BC4">
        <w:t>available,</w:t>
      </w:r>
      <w:r>
        <w:t xml:space="preserve"> and clients will be able to send &amp; receive requests.</w:t>
      </w:r>
    </w:p>
    <w:p w14:paraId="6F26F3C7" w14:textId="5E4C3D3D" w:rsidR="002F3078" w:rsidRDefault="000E5810">
      <w:pPr>
        <w:numPr>
          <w:ilvl w:val="0"/>
          <w:numId w:val="4"/>
        </w:numPr>
      </w:pPr>
      <w:r>
        <w:t xml:space="preserve">We can use the Chord system, because if one node fails, the other one </w:t>
      </w:r>
      <w:r>
        <w:t>will replace it</w:t>
      </w:r>
      <w:r w:rsidR="00470BC4">
        <w:t xml:space="preserve">, </w:t>
      </w:r>
      <w:r>
        <w:t xml:space="preserve">and as every node as </w:t>
      </w:r>
      <w:r w:rsidR="00470BC4">
        <w:t>it is</w:t>
      </w:r>
      <w:r>
        <w:t xml:space="preserve"> identifier table they </w:t>
      </w:r>
      <w:r w:rsidR="001C7884">
        <w:t>will not</w:t>
      </w:r>
      <w:r>
        <w:t xml:space="preserve"> also fail.</w:t>
      </w:r>
    </w:p>
    <w:p w14:paraId="1121656E" w14:textId="493CE72E" w:rsidR="001C7884" w:rsidRDefault="001C7884" w:rsidP="001C7884"/>
    <w:p w14:paraId="30A4AEF9" w14:textId="4A32F354" w:rsidR="001C7884" w:rsidRDefault="001C7884" w:rsidP="001C7884">
      <w:pPr>
        <w:pStyle w:val="Titre2"/>
      </w:pPr>
      <w:r>
        <w:t>Exercise</w:t>
      </w:r>
      <w:r>
        <w:t xml:space="preserve"> n°</w:t>
      </w:r>
      <w:r>
        <w:t>3</w:t>
      </w:r>
    </w:p>
    <w:p w14:paraId="407DAEB8" w14:textId="57B0347B" w:rsidR="001C7884" w:rsidRDefault="00973CA4" w:rsidP="001C7884">
      <w:pPr>
        <w:pStyle w:val="Paragraphedeliste"/>
        <w:numPr>
          <w:ilvl w:val="0"/>
          <w:numId w:val="5"/>
        </w:numPr>
      </w:pPr>
      <w:r>
        <w:t xml:space="preserve">If W = 1, The fault tolerance is equals to 0, we can have failures if there is only one available service. </w:t>
      </w:r>
      <w:r w:rsidR="00A7601C">
        <w:t xml:space="preserve">The availability could be an issue with only one writing server. </w:t>
      </w:r>
    </w:p>
    <w:p w14:paraId="193BE4BC" w14:textId="1C169C70" w:rsidR="00973CA4" w:rsidRDefault="00A7601C" w:rsidP="001C7884">
      <w:pPr>
        <w:pStyle w:val="Paragraphedeliste"/>
        <w:numPr>
          <w:ilvl w:val="0"/>
          <w:numId w:val="5"/>
        </w:numPr>
      </w:pPr>
      <w:r>
        <w:t xml:space="preserve">The system needs to store the data and send the answer to the other clients. </w:t>
      </w:r>
    </w:p>
    <w:p w14:paraId="40850CDD" w14:textId="19DC4438" w:rsidR="00973CA4" w:rsidRDefault="00A7601C" w:rsidP="001C7884">
      <w:pPr>
        <w:pStyle w:val="Paragraphedeliste"/>
        <w:numPr>
          <w:ilvl w:val="0"/>
          <w:numId w:val="5"/>
        </w:numPr>
      </w:pPr>
      <w:r>
        <w:t>Yes, it should be written to avoid differences between clients with the new vector clock</w:t>
      </w:r>
    </w:p>
    <w:p w14:paraId="107CE10F" w14:textId="7D8D5EB9" w:rsidR="00973CA4" w:rsidRDefault="00A7601C" w:rsidP="001C7884">
      <w:pPr>
        <w:pStyle w:val="Paragraphedeliste"/>
        <w:numPr>
          <w:ilvl w:val="0"/>
          <w:numId w:val="5"/>
        </w:numPr>
      </w:pPr>
      <w:r>
        <w:t>No, it is not possible</w:t>
      </w:r>
      <w:r w:rsidR="006C47A9">
        <w:t>.</w:t>
      </w:r>
    </w:p>
    <w:p w14:paraId="48090779" w14:textId="0856F5E5" w:rsidR="00973CA4" w:rsidRDefault="00A7601C" w:rsidP="001C7884">
      <w:pPr>
        <w:pStyle w:val="Paragraphedeliste"/>
        <w:numPr>
          <w:ilvl w:val="0"/>
          <w:numId w:val="5"/>
        </w:numPr>
      </w:pPr>
      <w:r>
        <w:t xml:space="preserve">Using asynchronous </w:t>
      </w:r>
      <w:r w:rsidR="006C47A9">
        <w:t>method, the last answer is sent to the client.</w:t>
      </w:r>
    </w:p>
    <w:sectPr w:rsidR="00973CA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BAE80E"/>
    <w:multiLevelType w:val="multilevel"/>
    <w:tmpl w:val="0016C1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F7D3A3B"/>
    <w:multiLevelType w:val="multilevel"/>
    <w:tmpl w:val="0016C1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397AC80"/>
    <w:multiLevelType w:val="multilevel"/>
    <w:tmpl w:val="F0B049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7123"/>
    <w:rsid w:val="00011C8B"/>
    <w:rsid w:val="000E5810"/>
    <w:rsid w:val="001C7884"/>
    <w:rsid w:val="002F3078"/>
    <w:rsid w:val="00470BC4"/>
    <w:rsid w:val="004E29B3"/>
    <w:rsid w:val="00590D07"/>
    <w:rsid w:val="006C47A9"/>
    <w:rsid w:val="00784D58"/>
    <w:rsid w:val="008D6863"/>
    <w:rsid w:val="00924B8A"/>
    <w:rsid w:val="00973CA4"/>
    <w:rsid w:val="00A7601C"/>
    <w:rsid w:val="00B86B75"/>
    <w:rsid w:val="00BC48D5"/>
    <w:rsid w:val="00C36279"/>
    <w:rsid w:val="00E315A3"/>
    <w:rsid w:val="00F14D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8966"/>
  <w15:docId w15:val="{856B5B78-0543-4314-8AE4-06E46808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r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sdetexte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Policepardfau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itre2Car">
    <w:name w:val="Titre 2 Car"/>
    <w:basedOn w:val="Policepardfaut"/>
    <w:link w:val="Titre2"/>
    <w:uiPriority w:val="9"/>
    <w:rsid w:val="001C7884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Paragraphedeliste">
    <w:name w:val="List Paragraph"/>
    <w:basedOn w:val="Normal"/>
    <w:rsid w:val="001C7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564E-4757-44E4-932D-9EF9F2AD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astien grignon</cp:lastModifiedBy>
  <cp:revision>7</cp:revision>
  <dcterms:created xsi:type="dcterms:W3CDTF">2021-01-05T09:57:00Z</dcterms:created>
  <dcterms:modified xsi:type="dcterms:W3CDTF">2021-01-05T10:39:00Z</dcterms:modified>
</cp:coreProperties>
</file>